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RTE]de [PARTE]movida pelo Ministério Público do Estado de [PARTE]no uso de suas atribuições legais e com base no inquérito policial incluso, em desfavor de [PARTE]devidamente qualificado nos autos, acusado de infringir o artigo 306, caput da Lei nº [PARTE](Código de [PARTE]por conduzir veículo automotor com capacidade psicomotora alterada em razão da influência de álcool.</w:t>
      </w:r>
    </w:p>
    <w:p>
      <w:r>
        <w:t>[PARTE]a denúncia em 13/12/2023, determinou-se a citação do réu (fls. 48/49).</w:t>
      </w:r>
    </w:p>
    <w:p>
      <w:r>
        <w:t>[PARTE]o réu, por intermédio de sua defesa, reservou-se ao direito de argumentar sobre os fundamentos jurídicos ao final da instrução processual, apresentando negativa geral quanto a imputação fls. 76/78.</w:t>
      </w:r>
    </w:p>
    <w:p>
      <w:r>
        <w:t xml:space="preserve">[PARTE]a audiência de instrução foram ouvidas as testemunhas e tomado o interrogatório do réu. </w:t>
      </w:r>
    </w:p>
    <w:p>
      <w:r>
        <w:t xml:space="preserve">Em alegações finais, o Ministério Público solicitou a condenação do réu nos termos da denúncia, pois restou comprovada a autoria e materialidade delitiva. </w:t>
      </w:r>
    </w:p>
    <w:p>
      <w:r>
        <w:t xml:space="preserve">[PARTE]sua vez, a defesa, em alegações finais, a falta de provas quanto aos fastos criminosos imputados ao réu, requerendo sua absolvição, especialmente pois a simples ingestão de bebidas alcoólicas e a constatação do nível de álcool no sangue do acusado não ensejaria o reconhecimento de que sua capacidade psicomotora estivesse alterada. </w:t>
      </w:r>
    </w:p>
    <w:p>
      <w:r>
        <w:t xml:space="preserve">[PARTE]a síntese do necessário. </w:t>
      </w:r>
    </w:p>
    <w:p>
      <w:r>
        <w:t xml:space="preserve">FUNDAMENTO [PARTE]os pressupostos processuais e condições da ação, passo à análise do mérito. </w:t>
      </w:r>
    </w:p>
    <w:p>
      <w:r>
        <w:t xml:space="preserve">No mérito, o pleito condenatório é [PARTE]na denúncia que em 10 de junho de 2023, por volta das 20h30, na [PARTE]da [PARTE]na cidade de [PARTE]nesta comarca, o denunciado conduzia o veículo [PARTE]militares, acionados para atender a ocorrência acabaram por abordar o motorista, sob a suspeita de que estaria com uma arma de fogo, segundo denúncias. [PARTE]localizaram a arma de fogo, mas puderam ver de plano que o condutor se encontrava embriagado. </w:t>
      </w:r>
    </w:p>
    <w:p>
      <w:r>
        <w:t>A materialidade delitiva encontra-se devidamente comprovada pelo boletim de ocorrência (fls. 3/5), pelo exame de sangue (fls. 111/13) e pelo relatório final (fls. 21), bem como pela prova oral produzida durante a instrução do feito.</w:t>
      </w:r>
    </w:p>
    <w:p>
      <w:r>
        <w:t>Da mesma forma, a autoria delitiva, diante das provas produzidas em instrução processual, é induvidosa.</w:t>
      </w:r>
    </w:p>
    <w:p>
      <w:r>
        <w:t>O [PARTE]ouvido a rogo do Ministério Público disse que foram comunicados, via [PARTE](talão nº [PARTE]acerca de um indivíduo transitando com veículo [PARTE]o qual estava portando uma arma de fogo; que visando averiguar a denúncia efetuaram a abordagem do veículo não tendo nada de ilícito sido localizado; que o condutor do veículo [PARTE]apresentava nítidos sinais de embriaguez, quais sejam, fala pastosa, odor etílico e olhos avermelhados; que o veículo foi recolhido administrativamente; e que [PARTE]negou se submeter ao etitômetro.</w:t>
      </w:r>
    </w:p>
    <w:p>
      <w:r>
        <w:t>O [PARTE]confirmou a narrativa do parceiro e disse que foram comunicados, via [PARTE]acerca de um indivíduo transitando com veículo [PARTE]o qual estava portando uma arma de fogo; que visando averiguar a denúncia efetuaram a abordagem do veículo não tendo nada de ilícito sido localizado; o condutor do veículo [PARTE]apresentava nítidos sinais de embriaguez, quais sejam, fala pastosa, odor etílico e olhos avermelhados; o veículo foi recolhido administrativamente; e [PARTE]negou se submeter ao etitômetro.</w:t>
      </w:r>
    </w:p>
    <w:p>
      <w:r>
        <w:t xml:space="preserve">O laudo pericial demonstrou que a concentração de álcool no sangue do réu era de 1,7g/litro de sangue. O artigo 306 do Código de [PARTE]em seu parágrafo primeiro denota que o crime se concretiza quando o indivíduo dirige veículo automotor com “concentração igual ou superior a 6 decigramas de álcool por litro de sangue”, ou seja, 0,6g de álcool por litro de sangue. </w:t>
      </w:r>
    </w:p>
    <w:p>
      <w:r>
        <w:t xml:space="preserve">[PARTE]comprovado, portanto, que o réu dirigiu veículo automotor com sua capacidade psicomotora alterada pelo uso de álcool com concentração acima do permitido pela lei, subsumindo-se o fato ao art. 306 do [PARTE]que para a caracterização do crime do art. 306 do [PARTE]é desnecessária a verificação de direção perigosa ou de qualquer outra conduta, bastando o Réu conduzir veículo automotor em via pública com concentração de álcool no sangue superior ao limite legal. </w:t>
      </w:r>
    </w:p>
    <w:p>
      <w:r>
        <w:t xml:space="preserve">A tese da defesa no sentido de que o só fato de se haver constatado a presença de álcool no sangue do réu não redundaria na conclusão de que sua capacidade psicomotora estava abalada não vinga. [PARTE]pois a capacidade psicomotora estava flagrantemente alterada. [PARTE]fosse assim, o réu não teria se acidentado sozinho na data dos fatos, o que se verifica do depoimento das testemunhas ouvidas nos autos. </w:t>
      </w:r>
    </w:p>
    <w:p>
      <w:r>
        <w:t>[PARTE]ademais, que a palavra dos [PARTE]não pode ser relegada a segundo plano, sendo carecedoras de toda a confiança atribuída às demais provas testemunhais. [PARTE]a [PARTE]neste sentido, produzir provas de que os militares teriam motivos para incriminar falsamente o acusado, pois a palavra do agente Público é dotada de presunção de veracidade, conforme já decidiu o Superior Tribunal de Justiça:</w:t>
      </w:r>
    </w:p>
    <w:p>
      <w:r>
        <w:t>[PARTE]- [PARTE]- [PARTE]- [PARTE]- [PARTE]- [PARTE]- [PARTE]- [PARTE]- [PARTE]- [PARTE]- [PARTE]- [PARTE]1. [PARTE]nos autos elementos suficientes para se imputar ao acusado a autoria do crime de tráfico de drogas, a manutenção da condenação é medida que se impõe. 2. As palavras dos policiais militares são dotadas de legítima presunção de veracidade, mormente se não comprovada qualquer animosidade com o acusado ou interesse escuso na sua vazia condenação. 3. [PARTE]duas condenações transitadas em julgado capazes de forjar reincidência, uma delas pode e deve ser utilizada na primeira fase dosimétrica para exasperar a pena-base pela circunstância judicial dos maus antecedentes. 4. Recurso desprovido. (STJ - [PARTE]2488497, [PARTE]de [PARTE]20/02/2024)</w:t>
      </w:r>
    </w:p>
    <w:p>
      <w:r>
        <w:t>[PARTE]fato ainda é antijurídico, posto que verberado pela lei penal, e não foi alegada nem restou provada nenhuma causa excludente de antijuridicidade dentre aquelas elencadas no art. 23 do [PARTE]Réu é maior de 18 (dezoito) anos, penalmente responsável (imputável), consciente da ilicitude dos fatos que praticou e que lhe era exigida conduta diversa da que exerceram. [PARTE]destarte, sua culpabilidade.</w:t>
      </w:r>
    </w:p>
    <w:p>
      <w:r>
        <w:t>[PARTE]disso, a condenação é medida que se impõe.</w:t>
      </w:r>
    </w:p>
    <w:p>
      <w:r>
        <w:t>[PARTE]há qualificadoras ou privilégios a serem apreciados. As circunstâncias judiciais, agravantes e atenuantes serão apreciadas quando da dosimetria da pena. [PARTE]não há qualquer causa de aumento da pena, sendo reconhecida, entretanto, a confissão efetivada no local dos fatos e, posteriormente, em oitiva perante a autoridade policial.</w:t>
      </w:r>
    </w:p>
    <w:p>
      <w:r>
        <w:t xml:space="preserve">[PARTE]à dosimetria da pena, adotando-se o sistema trifásico em observância ao art. 68 do Código Penal. </w:t>
      </w:r>
    </w:p>
    <w:p>
      <w:r>
        <w:t xml:space="preserve">[PARTE]fase – observados os parâmetros estabelecidos no art. 59, Código Penal considero todas neutras, exceto os maus antecedentes (processo nº [PARTE]salientando-se que adoto a tese veiculada pelo Supremo Tribunal Federal que denota que em relação aos maus antecedentes é aplicável a teoria da perpetuidade. As demais circunstâncias são normais à espécie, motivo pelo qual majoro a pena base em 1/6 e fixo a pena de piso em 7 meses de detenção e proibição de se obter a permissão ou a habilitação para dirigir veículo automotor pelo prazo de 3 meses e 12 dias-multa. </w:t>
      </w:r>
    </w:p>
    <w:p>
      <w:r>
        <w:t xml:space="preserve">Segunda fase - não há agravantes, mantendo-se a pena base nesta etapa. </w:t>
      </w:r>
    </w:p>
    <w:p>
      <w:r>
        <w:t>Terceira fase, não há causas de aumento ou redução, motivo pelo qual mantenho a pena base e a torno definitiva – 7 (seis) meses de detenção; suspensão do direito de dirigir veículo automotor pelo prazo de 3 (três) meses e 12 (doze) dias multa.</w:t>
      </w:r>
    </w:p>
    <w:p>
      <w:r>
        <w:t>[PARTE]inicial de cumprimento de pena - considerando a pena privativa de liberdade fixada, em consonância com os critérios apontados nos arts. 33, §§ 2º e 3º, e 59, [PARTE]estabeleço para o início do cumprimento da pena o regime aberto.</w:t>
      </w:r>
    </w:p>
    <w:p>
      <w:r>
        <w:t xml:space="preserve">[PARTE]da pena privativa de liberdade por restritiva de direitos. [PARTE]possível a conversão da pena privativa de liberdade em restritiva de direitos, pois estabelecida em patamar não superior ao máximo legal de 04 (quatro) anos e o crime do art. 306 do [PARTE]não se trata de delito cometido com violência ou grave ameaça a pessoa; o Réu é primário, sem maus antecedentes e a sua personalidade e conduta social, a culpabilidade, os motivos e as circunstâncias do crime indicam que a substituição é suficiente para atingir aos objetivos da pena (art. 44 incisos [PARTE]e [PARTE]do Código Penal). [PARTE]que a proibição de aplicação das medidas despenalizadoras da Lei 9.099/95 (artigo. 291, §1º, [PARTE]do Código de [PARTE]somente se aplicam em casos de lesão corporal culposa, fato que não ocorreu no caso concreto. </w:t>
      </w:r>
    </w:p>
    <w:p>
      <w:r>
        <w:t>Na espécie, a condenação foi a pena de inferior a um ano de detenção e o crime já apresenta pena autônoma de multa e de suspensão da habilitação para conduzir veículo automotor, não podendo a pena privativa de liberdade ser convertida nessas, portanto.</w:t>
      </w:r>
    </w:p>
    <w:p>
      <w:r>
        <w:t xml:space="preserve">[PARTE]assim, nos termos dos artigos 44, § 2º, 43, [PARTE]e 46 Código Penal, converto a pena privativa de liberdade em prestação pecuniária no valor de 2,5 salários-mínimos, a ser destinada a entidade de caráter Público ou [PARTE]de fins [PARTE]a ser definido pelo juízo das execuções penais. [PARTE]que o montante imposto em substituição está em consonância com a gravidade de crimes que são cometidos, diuturnamente, no âmbito do Código de [PARTE]necessitando-se de mais rigor do que o ordinário em crimes de tal espécie. </w:t>
      </w:r>
    </w:p>
    <w:p>
      <w:r>
        <w:t>[PARTE]por fim, que o eventual descumprimento da pena restritiva de direitos pode levar à sua revogação, impondo-se a pena de detenção no caso (art. 44, § 4º do Código Penal).</w:t>
      </w:r>
    </w:p>
    <w:p>
      <w:r>
        <w:t>[PARTE]unitário do dia multa – ausente prova da condição financeira do Réu, fixo o valor do dia multa no mínimo legal de 1/30 (um trinta avos) do salário-mínimo vigente à época dos fatos (art. 49, § 1º, Código Penal).</w:t>
      </w:r>
    </w:p>
    <w:p>
      <w:r>
        <w:t xml:space="preserve">[PARTE]o exposto, julgo [PARTE]a pretensão acusatória e [PARTE]o réu [PARTE]pela prática do crime tipificado no artigo 306, [PARTE]da Lei nº [PARTE](Código de [PARTE]impondo-lhe a pena de 7 (sete) meses de detenção e suspensão do direito de dirigir  veículo automotor pelo prazo de 3 (três) meses e 12 (dez) dias-multa pelo valor do piso legal, com a substituição da pena privativa de liberdade pela pena restritiva de direitos nas espécie ‘prestação pecuniária’, nos termos da fundamentação. </w:t>
      </w:r>
    </w:p>
    <w:p>
      <w:r>
        <w:t>[PARTE]ainda, o réu ao pagamento das despesas e custas judiciais.</w:t>
      </w:r>
    </w:p>
    <w:p>
      <w:r>
        <w:t>[PARTE]a prisão cautelar do Réu, posto que respondeu todo o processo em liberdade e não se alteraram as circunstâncias fáticas e jurídicas, não se justificando, portanto, sua prisão processual.</w:t>
      </w:r>
    </w:p>
    <w:p>
      <w:r>
        <w:t>[PARTE]ainda, de estabelecer valor mínimo para reparação civil, tendo em vista inexistir vítima (art. 387, [PARTE]em julgado a presente sentença:</w:t>
      </w:r>
    </w:p>
    <w:p>
      <w:r>
        <w:t>[PARTE]o Tribunal Regional [PARTE](art. 15, [PARTE]e ao [PARTE]o Réu para o recolhimento da pena de multa, no prazo de 10 (dez) dias;</w:t>
      </w:r>
    </w:p>
    <w:p>
      <w:r>
        <w:t xml:space="preserve">[PARTE]guia de recolhimento definitivo e procedam-se às demais diligências necessárias para o início da execução penal; </w:t>
      </w:r>
    </w:p>
    <w:p>
      <w:r>
        <w:t>[PARTE]as providências necessárias parta o início do cumprimento da pena, intimando-se o Réu para entregar sua [PARTE]no prazo de 48 (quarenta e oito) horas (art. 293, § 1º, [PARTE]às demais diligências e comunicações determinadas no Código de [PARTE]da [PARTE]da Justiça.</w:t>
      </w:r>
    </w:p>
    <w:p>
      <w:r>
        <w:t>PUBLIQUE-SE. REGISTRE-SE. INTIMEM-SE.</w:t>
      </w:r>
    </w:p>
    <w:p>
      <w:r>
        <w:t>RAFAEL [PAR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